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FD" w:rsidRDefault="008759A5" w:rsidP="00602498">
      <w:pPr>
        <w:jc w:val="center"/>
        <w:rPr>
          <w:b/>
        </w:rPr>
      </w:pPr>
      <w:r w:rsidRPr="00602498">
        <w:rPr>
          <w:b/>
        </w:rPr>
        <w:t xml:space="preserve">Canora Minor Hockey </w:t>
      </w:r>
    </w:p>
    <w:p w:rsidR="002A475A" w:rsidRDefault="008759A5" w:rsidP="00602498">
      <w:pPr>
        <w:jc w:val="center"/>
        <w:rPr>
          <w:b/>
        </w:rPr>
      </w:pPr>
      <w:r w:rsidRPr="00602498">
        <w:rPr>
          <w:b/>
        </w:rPr>
        <w:t>Executive Meeting Minutes</w:t>
      </w:r>
    </w:p>
    <w:p w:rsidR="004733FD" w:rsidRPr="00602498" w:rsidRDefault="004733FD" w:rsidP="00602498">
      <w:pPr>
        <w:jc w:val="center"/>
        <w:rPr>
          <w:b/>
        </w:rPr>
      </w:pPr>
      <w:r>
        <w:rPr>
          <w:b/>
        </w:rPr>
        <w:t>October 10, 2023</w:t>
      </w:r>
    </w:p>
    <w:p w:rsidR="008759A5" w:rsidRPr="00602498" w:rsidRDefault="008759A5" w:rsidP="00602498">
      <w:pPr>
        <w:jc w:val="center"/>
        <w:rPr>
          <w:b/>
        </w:rPr>
      </w:pPr>
    </w:p>
    <w:p w:rsidR="008759A5" w:rsidRDefault="004733FD" w:rsidP="008759A5">
      <w:pPr>
        <w:pStyle w:val="ListParagraph"/>
        <w:numPr>
          <w:ilvl w:val="0"/>
          <w:numId w:val="1"/>
        </w:numPr>
      </w:pPr>
      <w:r>
        <w:t xml:space="preserve"> Called to order at:  6:01</w:t>
      </w:r>
    </w:p>
    <w:p w:rsidR="008759A5" w:rsidRDefault="008759A5" w:rsidP="008759A5">
      <w:pPr>
        <w:pStyle w:val="ListParagraph"/>
      </w:pPr>
      <w:r>
        <w:t>Attendan</w:t>
      </w:r>
      <w:r w:rsidR="004733FD">
        <w:t>ce:  Stacy, Damon, Lizzy, Sherri, Crystal and Parker</w:t>
      </w:r>
    </w:p>
    <w:p w:rsidR="008759A5" w:rsidRDefault="008759A5" w:rsidP="008759A5">
      <w:pPr>
        <w:pStyle w:val="ListParagraph"/>
        <w:numPr>
          <w:ilvl w:val="0"/>
          <w:numId w:val="1"/>
        </w:numPr>
      </w:pPr>
      <w:r>
        <w:t>Adoption of Agenda:</w:t>
      </w:r>
    </w:p>
    <w:p w:rsidR="008759A5" w:rsidRDefault="004733FD" w:rsidP="008759A5">
      <w:pPr>
        <w:pStyle w:val="ListParagraph"/>
        <w:numPr>
          <w:ilvl w:val="0"/>
          <w:numId w:val="2"/>
        </w:numPr>
      </w:pPr>
      <w:r>
        <w:t>Adopted by:  Damon</w:t>
      </w:r>
    </w:p>
    <w:p w:rsidR="008759A5" w:rsidRDefault="00EC5E45" w:rsidP="008759A5">
      <w:pPr>
        <w:pStyle w:val="ListParagraph"/>
        <w:numPr>
          <w:ilvl w:val="0"/>
          <w:numId w:val="2"/>
        </w:numPr>
      </w:pPr>
      <w:r>
        <w:t>Second:  Sherri</w:t>
      </w:r>
    </w:p>
    <w:p w:rsidR="008759A5" w:rsidRDefault="008759A5" w:rsidP="008759A5">
      <w:pPr>
        <w:pStyle w:val="ListParagraph"/>
        <w:numPr>
          <w:ilvl w:val="0"/>
          <w:numId w:val="1"/>
        </w:numPr>
      </w:pPr>
      <w:r>
        <w:t>Minutes from the previous meeting:</w:t>
      </w:r>
    </w:p>
    <w:p w:rsidR="008759A5" w:rsidRDefault="0081115B" w:rsidP="008759A5">
      <w:pPr>
        <w:pStyle w:val="ListParagraph"/>
        <w:numPr>
          <w:ilvl w:val="0"/>
          <w:numId w:val="3"/>
        </w:numPr>
      </w:pPr>
      <w:r>
        <w:t>Adopted by:  Lizemari</w:t>
      </w:r>
    </w:p>
    <w:p w:rsidR="008759A5" w:rsidRDefault="00EC5E45" w:rsidP="008759A5">
      <w:pPr>
        <w:pStyle w:val="ListParagraph"/>
        <w:numPr>
          <w:ilvl w:val="0"/>
          <w:numId w:val="3"/>
        </w:numPr>
      </w:pPr>
      <w:r>
        <w:t>Second:  Crystal</w:t>
      </w:r>
    </w:p>
    <w:p w:rsidR="008759A5" w:rsidRDefault="008759A5" w:rsidP="008759A5">
      <w:pPr>
        <w:pStyle w:val="ListParagraph"/>
        <w:numPr>
          <w:ilvl w:val="0"/>
          <w:numId w:val="1"/>
        </w:numPr>
      </w:pPr>
      <w:r>
        <w:t>President’s Report – Stacy</w:t>
      </w:r>
    </w:p>
    <w:p w:rsidR="00705C34" w:rsidRDefault="004733FD" w:rsidP="00705C34">
      <w:pPr>
        <w:pStyle w:val="ListParagraph"/>
        <w:numPr>
          <w:ilvl w:val="0"/>
          <w:numId w:val="4"/>
        </w:numPr>
      </w:pPr>
      <w:r>
        <w:t xml:space="preserve"> Adopted by:  Parker</w:t>
      </w:r>
    </w:p>
    <w:p w:rsidR="004733FD" w:rsidRDefault="004733FD" w:rsidP="004733FD">
      <w:pPr>
        <w:pStyle w:val="ListParagraph"/>
        <w:numPr>
          <w:ilvl w:val="0"/>
          <w:numId w:val="4"/>
        </w:numPr>
      </w:pPr>
      <w:r>
        <w:t>Second:  Crystal</w:t>
      </w:r>
    </w:p>
    <w:p w:rsidR="004733FD" w:rsidRDefault="00330362" w:rsidP="00B87170">
      <w:pPr>
        <w:pStyle w:val="ListParagraph"/>
        <w:numPr>
          <w:ilvl w:val="0"/>
          <w:numId w:val="13"/>
        </w:numPr>
      </w:pPr>
      <w:r>
        <w:t>Maj</w:t>
      </w:r>
      <w:r w:rsidR="004733FD">
        <w:t xml:space="preserve">or hockey league meeting </w:t>
      </w:r>
      <w:r w:rsidR="00B87170">
        <w:t>happened</w:t>
      </w:r>
      <w:r w:rsidR="004733FD">
        <w:t xml:space="preserve"> on Tuesday</w:t>
      </w:r>
      <w:r w:rsidR="00B87170">
        <w:t xml:space="preserve"> via Zoom</w:t>
      </w:r>
      <w:r w:rsidR="004733FD">
        <w:t>.  No</w:t>
      </w:r>
      <w:r w:rsidR="00B87170">
        <w:t xml:space="preserve"> major</w:t>
      </w:r>
      <w:r w:rsidR="004733FD">
        <w:t xml:space="preserve"> changes to our </w:t>
      </w:r>
      <w:r>
        <w:t>se</w:t>
      </w:r>
      <w:r w:rsidR="0087699D">
        <w:t>a</w:t>
      </w:r>
      <w:r>
        <w:t>son</w:t>
      </w:r>
      <w:r w:rsidR="0087699D">
        <w:t xml:space="preserve"> </w:t>
      </w:r>
      <w:r w:rsidR="004733FD">
        <w:t xml:space="preserve">structure.  U9 will </w:t>
      </w:r>
      <w:r>
        <w:t xml:space="preserve">stay as </w:t>
      </w:r>
      <w:r w:rsidR="0087699D">
        <w:t>divisional</w:t>
      </w:r>
      <w:r>
        <w:t xml:space="preserve"> play North and south.</w:t>
      </w:r>
      <w:r w:rsidR="00B87170">
        <w:t xml:space="preserve"> Their playoffs will be t</w:t>
      </w:r>
      <w:r>
        <w:t>ournament sty</w:t>
      </w:r>
      <w:r w:rsidR="004733FD">
        <w:t>le</w:t>
      </w:r>
      <w:r w:rsidR="00B87170">
        <w:t>, Top 5 of the North and top 5 of the South and th</w:t>
      </w:r>
      <w:r w:rsidR="00C864CD">
        <w:t>en they will have a look if there’s going to be</w:t>
      </w:r>
      <w:r w:rsidR="00B87170">
        <w:t xml:space="preserve"> bottom rapids as well.</w:t>
      </w:r>
    </w:p>
    <w:p w:rsidR="00B87170" w:rsidRDefault="00B87170" w:rsidP="00B87170">
      <w:pPr>
        <w:pStyle w:val="ListParagraph"/>
        <w:numPr>
          <w:ilvl w:val="0"/>
          <w:numId w:val="13"/>
        </w:numPr>
      </w:pPr>
      <w:r>
        <w:t>U 11 is going to be a s</w:t>
      </w:r>
      <w:r w:rsidR="0087699D">
        <w:t>eating, t</w:t>
      </w:r>
      <w:r w:rsidR="00A37B5B">
        <w:t>he north</w:t>
      </w:r>
      <w:r w:rsidR="0087699D">
        <w:t xml:space="preserve"> and the south will have seating tournaments. That will break them in the top and bottom of their leagues so they don’t and up with lopsided scores.</w:t>
      </w:r>
      <w:r w:rsidR="00A37B5B">
        <w:t xml:space="preserve"> </w:t>
      </w:r>
    </w:p>
    <w:p w:rsidR="00B87170" w:rsidRDefault="0087699D" w:rsidP="00B87170">
      <w:pPr>
        <w:pStyle w:val="ListParagraph"/>
        <w:numPr>
          <w:ilvl w:val="0"/>
          <w:numId w:val="13"/>
        </w:numPr>
      </w:pPr>
      <w:r>
        <w:t>U13/U15 will break in to</w:t>
      </w:r>
      <w:r w:rsidR="00B87170">
        <w:t xml:space="preserve"> North and south.  There are a lot of U13 teams and they want to start their league earlier. Starting games on October 7</w:t>
      </w:r>
      <w:r w:rsidR="00B87170" w:rsidRPr="00B87170">
        <w:rPr>
          <w:vertAlign w:val="superscript"/>
        </w:rPr>
        <w:t>th</w:t>
      </w:r>
      <w:r w:rsidR="00B87170">
        <w:t>.</w:t>
      </w:r>
    </w:p>
    <w:p w:rsidR="00B87170" w:rsidRDefault="00B87170" w:rsidP="00B87170">
      <w:pPr>
        <w:pStyle w:val="ListParagraph"/>
        <w:numPr>
          <w:ilvl w:val="0"/>
          <w:numId w:val="13"/>
        </w:numPr>
      </w:pPr>
      <w:r>
        <w:t xml:space="preserve">U15/U18 </w:t>
      </w:r>
      <w:r w:rsidR="00C864CD">
        <w:t>starts</w:t>
      </w:r>
      <w:r>
        <w:t xml:space="preserve"> their league in the first week of November. They play their entire league.</w:t>
      </w:r>
    </w:p>
    <w:p w:rsidR="00B87170" w:rsidRDefault="00B87170" w:rsidP="00B87170">
      <w:pPr>
        <w:pStyle w:val="ListParagraph"/>
        <w:numPr>
          <w:ilvl w:val="0"/>
          <w:numId w:val="13"/>
        </w:numPr>
      </w:pPr>
      <w:r>
        <w:t xml:space="preserve">Manitoba and Swan </w:t>
      </w:r>
      <w:r w:rsidR="00C864CD">
        <w:t>River</w:t>
      </w:r>
      <w:r>
        <w:t xml:space="preserve"> has been removed from the league by Hockey Sask.</w:t>
      </w:r>
    </w:p>
    <w:p w:rsidR="00C864CD" w:rsidRDefault="00606D73" w:rsidP="00B87170">
      <w:pPr>
        <w:pStyle w:val="ListParagraph"/>
        <w:numPr>
          <w:ilvl w:val="0"/>
          <w:numId w:val="13"/>
        </w:numPr>
      </w:pPr>
      <w:r>
        <w:t>All star</w:t>
      </w:r>
      <w:bookmarkStart w:id="0" w:name="_GoBack"/>
      <w:bookmarkEnd w:id="0"/>
      <w:r w:rsidR="00C864CD">
        <w:t xml:space="preserve"> weekend for U15 and U18.</w:t>
      </w:r>
    </w:p>
    <w:p w:rsidR="00C864CD" w:rsidRDefault="00C864CD" w:rsidP="00B87170">
      <w:pPr>
        <w:pStyle w:val="ListParagraph"/>
        <w:numPr>
          <w:ilvl w:val="0"/>
          <w:numId w:val="13"/>
        </w:numPr>
      </w:pPr>
      <w:r>
        <w:t>Big chan</w:t>
      </w:r>
      <w:r w:rsidR="00330362">
        <w:t>ge with the U18 age group is they are allowing</w:t>
      </w:r>
      <w:r>
        <w:t xml:space="preserve"> over age concessions.</w:t>
      </w:r>
    </w:p>
    <w:p w:rsidR="00DD3EBB" w:rsidRDefault="00705C34" w:rsidP="00DD3EBB">
      <w:pPr>
        <w:pStyle w:val="ListParagraph"/>
        <w:numPr>
          <w:ilvl w:val="0"/>
          <w:numId w:val="1"/>
        </w:numPr>
      </w:pPr>
      <w:r>
        <w:t>Treasurer’s Report:  Crystal</w:t>
      </w:r>
      <w:r w:rsidR="009739AF">
        <w:t xml:space="preserve"> </w:t>
      </w:r>
    </w:p>
    <w:p w:rsidR="00DD3EBB" w:rsidRDefault="0081115B" w:rsidP="00DD3EBB">
      <w:pPr>
        <w:pStyle w:val="ListParagraph"/>
        <w:numPr>
          <w:ilvl w:val="0"/>
          <w:numId w:val="5"/>
        </w:numPr>
      </w:pPr>
      <w:r>
        <w:t xml:space="preserve">Adopted </w:t>
      </w:r>
      <w:r w:rsidR="004733FD">
        <w:t>by:  Damon</w:t>
      </w:r>
    </w:p>
    <w:p w:rsidR="00DD3EBB" w:rsidRDefault="004733FD" w:rsidP="00DD3EBB">
      <w:pPr>
        <w:pStyle w:val="ListParagraph"/>
        <w:numPr>
          <w:ilvl w:val="0"/>
          <w:numId w:val="5"/>
        </w:numPr>
      </w:pPr>
      <w:r>
        <w:t>Second:  Crystal</w:t>
      </w:r>
    </w:p>
    <w:p w:rsidR="009739AF" w:rsidRDefault="00330362" w:rsidP="00DD3EBB">
      <w:pPr>
        <w:pStyle w:val="ListParagraph"/>
        <w:numPr>
          <w:ilvl w:val="0"/>
          <w:numId w:val="9"/>
        </w:numPr>
      </w:pPr>
      <w:r>
        <w:t>Bank b</w:t>
      </w:r>
      <w:r w:rsidR="00C864CD">
        <w:t xml:space="preserve">alance for September is $ 52 082.21 </w:t>
      </w:r>
    </w:p>
    <w:p w:rsidR="00C864CD" w:rsidRDefault="00C864CD" w:rsidP="009F0701">
      <w:pPr>
        <w:pStyle w:val="ListParagraph"/>
        <w:numPr>
          <w:ilvl w:val="0"/>
          <w:numId w:val="9"/>
        </w:numPr>
      </w:pPr>
      <w:r>
        <w:t xml:space="preserve">Receipts being sent out for the sponsor off boards and U15 </w:t>
      </w:r>
      <w:r w:rsidR="00330362">
        <w:t>families for jersey sponsor.</w:t>
      </w:r>
    </w:p>
    <w:p w:rsidR="00705C34" w:rsidRDefault="00705C34" w:rsidP="00705C34">
      <w:pPr>
        <w:pStyle w:val="ListParagraph"/>
        <w:numPr>
          <w:ilvl w:val="0"/>
          <w:numId w:val="1"/>
        </w:numPr>
      </w:pPr>
      <w:r>
        <w:t>Registrar’s Report:  Sherri</w:t>
      </w:r>
    </w:p>
    <w:p w:rsidR="00705C34" w:rsidRDefault="00514D10" w:rsidP="00131CCE">
      <w:pPr>
        <w:pStyle w:val="ListParagraph"/>
        <w:numPr>
          <w:ilvl w:val="0"/>
          <w:numId w:val="8"/>
        </w:numPr>
      </w:pPr>
      <w:r>
        <w:t xml:space="preserve">Adopted by:  </w:t>
      </w:r>
      <w:r w:rsidR="004733FD">
        <w:t>Crystal</w:t>
      </w:r>
    </w:p>
    <w:p w:rsidR="00131CCE" w:rsidRDefault="00514D10" w:rsidP="00131CCE">
      <w:pPr>
        <w:pStyle w:val="ListParagraph"/>
        <w:numPr>
          <w:ilvl w:val="0"/>
          <w:numId w:val="8"/>
        </w:numPr>
      </w:pPr>
      <w:r>
        <w:t xml:space="preserve">Second:  </w:t>
      </w:r>
      <w:r w:rsidR="004733FD">
        <w:t>Parker</w:t>
      </w:r>
    </w:p>
    <w:p w:rsidR="00C864CD" w:rsidRDefault="0022220A" w:rsidP="00C864CD">
      <w:pPr>
        <w:pStyle w:val="ListParagraph"/>
        <w:numPr>
          <w:ilvl w:val="0"/>
          <w:numId w:val="9"/>
        </w:numPr>
      </w:pPr>
      <w:r>
        <w:t>U13 went down from 15 to 13.</w:t>
      </w:r>
    </w:p>
    <w:p w:rsidR="0022220A" w:rsidRDefault="0022220A" w:rsidP="00C864CD">
      <w:pPr>
        <w:pStyle w:val="ListParagraph"/>
        <w:numPr>
          <w:ilvl w:val="0"/>
          <w:numId w:val="9"/>
        </w:numPr>
      </w:pPr>
      <w:r>
        <w:t>U15 went up from 12 to 17.</w:t>
      </w:r>
    </w:p>
    <w:p w:rsidR="0022220A" w:rsidRDefault="0022220A" w:rsidP="00C864CD">
      <w:pPr>
        <w:pStyle w:val="ListParagraph"/>
        <w:numPr>
          <w:ilvl w:val="0"/>
          <w:numId w:val="9"/>
        </w:numPr>
      </w:pPr>
      <w:r>
        <w:t xml:space="preserve">Both girls’ teams went up to 16. </w:t>
      </w:r>
    </w:p>
    <w:p w:rsidR="0022220A" w:rsidRDefault="0022220A" w:rsidP="00C864CD">
      <w:pPr>
        <w:pStyle w:val="ListParagraph"/>
        <w:numPr>
          <w:ilvl w:val="0"/>
          <w:numId w:val="9"/>
        </w:numPr>
      </w:pPr>
      <w:r>
        <w:t>U7 will be one big team.  We have until January to decide.</w:t>
      </w:r>
    </w:p>
    <w:p w:rsidR="0022220A" w:rsidRDefault="0022220A" w:rsidP="00C864CD">
      <w:pPr>
        <w:pStyle w:val="ListParagraph"/>
        <w:numPr>
          <w:ilvl w:val="0"/>
          <w:numId w:val="9"/>
        </w:numPr>
      </w:pPr>
      <w:r>
        <w:t xml:space="preserve">U11 roster will be registered in </w:t>
      </w:r>
      <w:proofErr w:type="spellStart"/>
      <w:r>
        <w:t>Preeceville</w:t>
      </w:r>
      <w:proofErr w:type="spellEnd"/>
      <w:r>
        <w:t>.</w:t>
      </w:r>
    </w:p>
    <w:p w:rsidR="00DC1042" w:rsidRDefault="00330362" w:rsidP="00514D10">
      <w:pPr>
        <w:pStyle w:val="ListParagraph"/>
        <w:numPr>
          <w:ilvl w:val="0"/>
          <w:numId w:val="9"/>
        </w:numPr>
      </w:pPr>
      <w:r>
        <w:t>U</w:t>
      </w:r>
      <w:r w:rsidR="0022220A">
        <w:t>18 roster shake out at 23.</w:t>
      </w:r>
    </w:p>
    <w:p w:rsidR="00330362" w:rsidRDefault="00330362" w:rsidP="00330362">
      <w:pPr>
        <w:pStyle w:val="ListParagraph"/>
      </w:pPr>
    </w:p>
    <w:p w:rsidR="0022220A" w:rsidRDefault="0022220A" w:rsidP="0022220A">
      <w:pPr>
        <w:pStyle w:val="ListParagraph"/>
        <w:ind w:left="1080"/>
      </w:pPr>
    </w:p>
    <w:p w:rsidR="00845E80" w:rsidRDefault="00845E80" w:rsidP="00845E80">
      <w:pPr>
        <w:pStyle w:val="ListParagraph"/>
        <w:numPr>
          <w:ilvl w:val="0"/>
          <w:numId w:val="1"/>
        </w:numPr>
      </w:pPr>
      <w:r>
        <w:t xml:space="preserve"> Old Business:</w:t>
      </w:r>
    </w:p>
    <w:p w:rsidR="00471606" w:rsidRDefault="00820E02" w:rsidP="00471606">
      <w:pPr>
        <w:pStyle w:val="ListParagraph"/>
        <w:numPr>
          <w:ilvl w:val="0"/>
          <w:numId w:val="9"/>
        </w:numPr>
      </w:pPr>
      <w:r>
        <w:t xml:space="preserve"> No old Business.</w:t>
      </w:r>
    </w:p>
    <w:p w:rsidR="00471606" w:rsidRDefault="00471606" w:rsidP="00471606">
      <w:pPr>
        <w:pStyle w:val="ListParagraph"/>
        <w:numPr>
          <w:ilvl w:val="0"/>
          <w:numId w:val="1"/>
        </w:numPr>
      </w:pPr>
      <w:r>
        <w:t>New business:</w:t>
      </w:r>
    </w:p>
    <w:p w:rsidR="0022220A" w:rsidRDefault="0022220A" w:rsidP="0022220A">
      <w:pPr>
        <w:pStyle w:val="ListParagraph"/>
        <w:numPr>
          <w:ilvl w:val="0"/>
          <w:numId w:val="15"/>
        </w:numPr>
      </w:pPr>
      <w:r>
        <w:t xml:space="preserve"> U7, U9, U11 and U15 Prairie Ice Power skating with Leona.</w:t>
      </w:r>
    </w:p>
    <w:p w:rsidR="0022220A" w:rsidRDefault="0022220A" w:rsidP="0022220A">
      <w:pPr>
        <w:pStyle w:val="ListParagraph"/>
        <w:ind w:left="1080"/>
      </w:pPr>
      <w:r>
        <w:t>Sherri makes a motion that Leona will do 5</w:t>
      </w:r>
      <w:r w:rsidR="000E4E70">
        <w:t xml:space="preserve"> one hour</w:t>
      </w:r>
      <w:r>
        <w:t xml:space="preserve"> power skating lessons with U7</w:t>
      </w:r>
      <w:r w:rsidR="000E4E70">
        <w:t>, U9, U11</w:t>
      </w:r>
      <w:r>
        <w:t xml:space="preserve"> and 2 </w:t>
      </w:r>
      <w:r w:rsidR="000E4E70">
        <w:t xml:space="preserve">one hour sessions </w:t>
      </w:r>
      <w:r>
        <w:t>with U/15</w:t>
      </w:r>
      <w:r w:rsidR="000E4E70">
        <w:t xml:space="preserve"> Prairie Ice. </w:t>
      </w:r>
      <w:proofErr w:type="spellStart"/>
      <w:r w:rsidR="000E4E70">
        <w:t>Lizemari</w:t>
      </w:r>
      <w:proofErr w:type="spellEnd"/>
      <w:r w:rsidR="000E4E70">
        <w:t xml:space="preserve"> seconds it and all was in favour.</w:t>
      </w:r>
    </w:p>
    <w:p w:rsidR="000E4E70" w:rsidRDefault="000E4E70" w:rsidP="000E4E70">
      <w:pPr>
        <w:pStyle w:val="ListParagraph"/>
        <w:numPr>
          <w:ilvl w:val="0"/>
          <w:numId w:val="15"/>
        </w:numPr>
      </w:pPr>
      <w:r>
        <w:t>U13, U15, U18 and U18 Prairie Ice skills and checking with Dereck.</w:t>
      </w:r>
    </w:p>
    <w:p w:rsidR="000E4E70" w:rsidRDefault="000E4E70" w:rsidP="000E4E70">
      <w:pPr>
        <w:pStyle w:val="ListParagraph"/>
        <w:ind w:left="1080"/>
      </w:pPr>
      <w:r>
        <w:t>Crystal makes a motion that the U13, U15, U18 and U18 Prairie Ice that Dereck will do 2 practises per team skills and checking.  Damon seconds it and all was in favour.</w:t>
      </w:r>
    </w:p>
    <w:p w:rsidR="000E4E70" w:rsidRDefault="000E4E70" w:rsidP="000E4E70">
      <w:pPr>
        <w:pStyle w:val="ListParagraph"/>
        <w:numPr>
          <w:ilvl w:val="0"/>
          <w:numId w:val="15"/>
        </w:numPr>
      </w:pPr>
      <w:r>
        <w:t>U18 Jersey order and sponsorship recognition.</w:t>
      </w:r>
    </w:p>
    <w:p w:rsidR="000E4E70" w:rsidRDefault="00590BEC" w:rsidP="000E4E70">
      <w:pPr>
        <w:pStyle w:val="ListParagraph"/>
        <w:ind w:left="1080"/>
      </w:pPr>
      <w:r>
        <w:t>Gra</w:t>
      </w:r>
      <w:r w:rsidR="00330362">
        <w:t>e</w:t>
      </w:r>
      <w:r>
        <w:t>me Lam</w:t>
      </w:r>
      <w:r w:rsidR="00330362">
        <w:t>b</w:t>
      </w:r>
      <w:r>
        <w:t xml:space="preserve"> Roofing sponsored a $ 1000 to</w:t>
      </w:r>
      <w:r w:rsidR="00330362">
        <w:t>wards</w:t>
      </w:r>
      <w:r>
        <w:t xml:space="preserve"> Jerseys.  We ordered 22.  His name will be put on 8 home and 8 away Jerseys.  Parker will look for sponsorships for the remaining jerseys.</w:t>
      </w:r>
    </w:p>
    <w:p w:rsidR="00590BEC" w:rsidRDefault="00590BEC" w:rsidP="00590BEC">
      <w:pPr>
        <w:pStyle w:val="ListParagraph"/>
        <w:numPr>
          <w:ilvl w:val="0"/>
          <w:numId w:val="15"/>
        </w:numPr>
      </w:pPr>
      <w:r>
        <w:t>Equipment order update</w:t>
      </w:r>
    </w:p>
    <w:p w:rsidR="00590BEC" w:rsidRDefault="002661EA" w:rsidP="00590BEC">
      <w:pPr>
        <w:pStyle w:val="ListParagraph"/>
        <w:ind w:left="1080"/>
      </w:pPr>
      <w:r>
        <w:t xml:space="preserve">Stacy order </w:t>
      </w:r>
      <w:proofErr w:type="spellStart"/>
      <w:r>
        <w:t>pinnies</w:t>
      </w:r>
      <w:proofErr w:type="spellEnd"/>
      <w:r>
        <w:t xml:space="preserve"> for practises and non-contacted jerseys.  U15 Jersey we order 8 and that will stay with the club.</w:t>
      </w:r>
    </w:p>
    <w:p w:rsidR="002661EA" w:rsidRDefault="002661EA" w:rsidP="002661EA">
      <w:pPr>
        <w:pStyle w:val="ListParagraph"/>
        <w:numPr>
          <w:ilvl w:val="0"/>
          <w:numId w:val="15"/>
        </w:numPr>
      </w:pPr>
      <w:r>
        <w:t>Grant application</w:t>
      </w:r>
    </w:p>
    <w:p w:rsidR="002661EA" w:rsidRDefault="00330362" w:rsidP="002661EA">
      <w:pPr>
        <w:pStyle w:val="ListParagraph"/>
        <w:ind w:left="1080"/>
      </w:pPr>
      <w:r>
        <w:t>Stacy applied for a grant of a</w:t>
      </w:r>
      <w:r w:rsidR="002661EA">
        <w:t xml:space="preserve"> $ 1000 for Minor Hockey day and applied to </w:t>
      </w:r>
      <w:proofErr w:type="spellStart"/>
      <w:r w:rsidR="002661EA">
        <w:t>Nutrien</w:t>
      </w:r>
      <w:proofErr w:type="spellEnd"/>
      <w:r w:rsidR="002661EA">
        <w:t xml:space="preserve"> for sponsorship of $ 4</w:t>
      </w:r>
      <w:r w:rsidR="00191AA4">
        <w:t xml:space="preserve"> </w:t>
      </w:r>
      <w:r w:rsidR="009F0701">
        <w:t>800.</w:t>
      </w:r>
    </w:p>
    <w:p w:rsidR="002661EA" w:rsidRDefault="002661EA" w:rsidP="002661EA">
      <w:pPr>
        <w:pStyle w:val="ListParagraph"/>
        <w:numPr>
          <w:ilvl w:val="0"/>
          <w:numId w:val="15"/>
        </w:numPr>
      </w:pPr>
      <w:r>
        <w:t>Business advertising boards</w:t>
      </w:r>
    </w:p>
    <w:p w:rsidR="002661EA" w:rsidRDefault="002661EA" w:rsidP="002661EA">
      <w:pPr>
        <w:pStyle w:val="ListParagraph"/>
        <w:ind w:left="1080"/>
      </w:pPr>
      <w:r>
        <w:t>Letters been send out for the board sponsorships and we will have a look if there’s still open spots for more.</w:t>
      </w:r>
    </w:p>
    <w:p w:rsidR="002661EA" w:rsidRDefault="002661EA" w:rsidP="002661EA">
      <w:pPr>
        <w:pStyle w:val="ListParagraph"/>
        <w:numPr>
          <w:ilvl w:val="0"/>
          <w:numId w:val="15"/>
        </w:numPr>
      </w:pPr>
      <w:r>
        <w:t>U11 tournament budget</w:t>
      </w:r>
    </w:p>
    <w:p w:rsidR="002661EA" w:rsidRDefault="002661EA" w:rsidP="002661EA">
      <w:pPr>
        <w:pStyle w:val="ListParagraph"/>
        <w:ind w:left="1080"/>
      </w:pPr>
      <w:r>
        <w:t xml:space="preserve">Stacy makes a motion that we will contribute a $ 100 for each of the </w:t>
      </w:r>
      <w:proofErr w:type="spellStart"/>
      <w:r>
        <w:t>Canora</w:t>
      </w:r>
      <w:proofErr w:type="spellEnd"/>
      <w:r w:rsidR="00191AA4">
        <w:t xml:space="preserve"> registered</w:t>
      </w:r>
      <w:r>
        <w:t xml:space="preserve"> players</w:t>
      </w:r>
      <w:r w:rsidR="00191AA4">
        <w:t xml:space="preserve"> toward their tournament budget</w:t>
      </w:r>
      <w:r>
        <w:t>.  Crystal seconds it and all was in favour.</w:t>
      </w:r>
    </w:p>
    <w:p w:rsidR="002661EA" w:rsidRDefault="00191AA4" w:rsidP="00191AA4">
      <w:pPr>
        <w:pStyle w:val="ListParagraph"/>
        <w:numPr>
          <w:ilvl w:val="0"/>
          <w:numId w:val="15"/>
        </w:numPr>
      </w:pPr>
      <w:r>
        <w:t xml:space="preserve">Town of </w:t>
      </w:r>
      <w:proofErr w:type="spellStart"/>
      <w:r>
        <w:t>Canora</w:t>
      </w:r>
      <w:proofErr w:type="spellEnd"/>
      <w:r>
        <w:t xml:space="preserve"> grant</w:t>
      </w:r>
    </w:p>
    <w:p w:rsidR="00191AA4" w:rsidRDefault="00191AA4" w:rsidP="00191AA4">
      <w:pPr>
        <w:pStyle w:val="ListParagraph"/>
        <w:ind w:left="1080"/>
      </w:pPr>
      <w:r>
        <w:t xml:space="preserve">Town of </w:t>
      </w:r>
      <w:proofErr w:type="spellStart"/>
      <w:r>
        <w:t>Canora</w:t>
      </w:r>
      <w:proofErr w:type="spellEnd"/>
      <w:r>
        <w:t xml:space="preserve"> granted us a grant of $ 5000.</w:t>
      </w:r>
    </w:p>
    <w:p w:rsidR="00191AA4" w:rsidRDefault="00191AA4" w:rsidP="00191AA4">
      <w:pPr>
        <w:pStyle w:val="ListParagraph"/>
        <w:numPr>
          <w:ilvl w:val="0"/>
          <w:numId w:val="15"/>
        </w:numPr>
      </w:pPr>
      <w:r>
        <w:t>Clothing orders</w:t>
      </w:r>
    </w:p>
    <w:p w:rsidR="00191AA4" w:rsidRDefault="00191AA4" w:rsidP="00191AA4">
      <w:pPr>
        <w:pStyle w:val="ListParagraph"/>
        <w:ind w:left="1080"/>
      </w:pPr>
      <w:r>
        <w:t xml:space="preserve">Clothing order is on the web and team managers will hand out order forms.  Cash or Cheque only and order must be in by October 31. </w:t>
      </w:r>
    </w:p>
    <w:p w:rsidR="00191AA4" w:rsidRDefault="00191AA4" w:rsidP="00191AA4">
      <w:pPr>
        <w:pStyle w:val="ListParagraph"/>
        <w:numPr>
          <w:ilvl w:val="0"/>
          <w:numId w:val="15"/>
        </w:numPr>
      </w:pPr>
      <w:r>
        <w:t>Pictures</w:t>
      </w:r>
    </w:p>
    <w:p w:rsidR="00191AA4" w:rsidRDefault="00191AA4" w:rsidP="00191AA4">
      <w:pPr>
        <w:pStyle w:val="ListParagraph"/>
        <w:ind w:left="1080"/>
      </w:pPr>
      <w:proofErr w:type="spellStart"/>
      <w:r>
        <w:t>Lizemari</w:t>
      </w:r>
      <w:proofErr w:type="spellEnd"/>
      <w:r>
        <w:t xml:space="preserve"> will set a date with </w:t>
      </w:r>
      <w:proofErr w:type="spellStart"/>
      <w:r>
        <w:t>Graig</w:t>
      </w:r>
      <w:proofErr w:type="spellEnd"/>
      <w:r>
        <w:t xml:space="preserve"> for the week of 6 or 13 November.</w:t>
      </w:r>
    </w:p>
    <w:p w:rsidR="00191AA4" w:rsidRDefault="00191AA4" w:rsidP="00191AA4">
      <w:pPr>
        <w:pStyle w:val="ListParagraph"/>
        <w:numPr>
          <w:ilvl w:val="0"/>
          <w:numId w:val="15"/>
        </w:numPr>
      </w:pPr>
      <w:r>
        <w:t>Coaches and ref clinics – hospitality to Hockey Sask.</w:t>
      </w:r>
    </w:p>
    <w:p w:rsidR="00191AA4" w:rsidRDefault="00191AA4" w:rsidP="00191AA4">
      <w:pPr>
        <w:pStyle w:val="ListParagraph"/>
        <w:ind w:left="1080"/>
      </w:pPr>
      <w:r>
        <w:t>The executive decided not to give something towards hospitality for Hockey Sask.</w:t>
      </w:r>
    </w:p>
    <w:p w:rsidR="00191AA4" w:rsidRDefault="00191AA4" w:rsidP="00191AA4">
      <w:pPr>
        <w:pStyle w:val="ListParagraph"/>
        <w:numPr>
          <w:ilvl w:val="0"/>
          <w:numId w:val="15"/>
        </w:numPr>
      </w:pPr>
      <w:r>
        <w:t>Ref payment procedure</w:t>
      </w:r>
    </w:p>
    <w:p w:rsidR="00191AA4" w:rsidRDefault="00191AA4" w:rsidP="00191AA4">
      <w:pPr>
        <w:pStyle w:val="ListParagraph"/>
        <w:ind w:left="1080"/>
      </w:pPr>
      <w:r>
        <w:t>Junior officials will be paid by Cheque or e-transfer</w:t>
      </w:r>
      <w:r w:rsidR="00DD765C">
        <w:t xml:space="preserve">.  There will be a sign out in the </w:t>
      </w:r>
      <w:r w:rsidR="009F0701">
        <w:t>ref’s</w:t>
      </w:r>
      <w:r w:rsidR="00DD765C">
        <w:t xml:space="preserve"> room.  If they ref 2 games it is their responsibility to submit their bi</w:t>
      </w:r>
      <w:r w:rsidR="009F0701">
        <w:t>ll to Crystal to get reimbursed</w:t>
      </w:r>
      <w:r w:rsidR="00DD765C">
        <w:t xml:space="preserve">.  Senior officials we put together a form for Manager to fill out.  They will email it to </w:t>
      </w:r>
      <w:proofErr w:type="spellStart"/>
      <w:r w:rsidR="00DD765C">
        <w:t>Canora</w:t>
      </w:r>
      <w:proofErr w:type="spellEnd"/>
      <w:r w:rsidR="00DD765C">
        <w:t xml:space="preserve"> Minor Hockey and Crystal will send out the e- transfer before game ends. NO CASH PAYMENT. Procedure for payment will be put up in Cages.</w:t>
      </w:r>
    </w:p>
    <w:p w:rsidR="00DD765C" w:rsidRDefault="00DD765C" w:rsidP="00191AA4">
      <w:pPr>
        <w:pStyle w:val="ListParagraph"/>
        <w:ind w:left="1080"/>
      </w:pPr>
      <w:r>
        <w:t>Sherri</w:t>
      </w:r>
      <w:r w:rsidR="003510DA">
        <w:t xml:space="preserve"> makes a motion that we pay bills and refs by e-transfer</w:t>
      </w:r>
      <w:r w:rsidR="009F0701">
        <w:t xml:space="preserve"> and that signing authority</w:t>
      </w:r>
      <w:r w:rsidR="003510DA">
        <w:t xml:space="preserve"> will be given to Stacy, Crystal and Parker. Damon seconds it and all are in favour.</w:t>
      </w:r>
    </w:p>
    <w:p w:rsidR="00DD765C" w:rsidRDefault="00DD765C" w:rsidP="00DD765C">
      <w:pPr>
        <w:pStyle w:val="ListParagraph"/>
        <w:numPr>
          <w:ilvl w:val="0"/>
          <w:numId w:val="15"/>
        </w:numPr>
      </w:pPr>
      <w:r>
        <w:lastRenderedPageBreak/>
        <w:t>Provincial team applications</w:t>
      </w:r>
    </w:p>
    <w:p w:rsidR="009F0701" w:rsidRDefault="009F0701" w:rsidP="009F0701">
      <w:pPr>
        <w:pStyle w:val="ListParagraph"/>
        <w:ind w:left="1080"/>
      </w:pPr>
      <w:r>
        <w:t>$75 application for U13 and up if they decide to do it.</w:t>
      </w:r>
    </w:p>
    <w:p w:rsidR="003510DA" w:rsidRDefault="003510DA" w:rsidP="00DD765C">
      <w:pPr>
        <w:pStyle w:val="ListParagraph"/>
        <w:numPr>
          <w:ilvl w:val="0"/>
          <w:numId w:val="15"/>
        </w:numPr>
      </w:pPr>
      <w:r>
        <w:t>Ice Schedule</w:t>
      </w:r>
    </w:p>
    <w:p w:rsidR="003510DA" w:rsidRDefault="003510DA" w:rsidP="003510DA">
      <w:pPr>
        <w:pStyle w:val="ListParagraph"/>
        <w:ind w:left="1080"/>
      </w:pPr>
      <w:r>
        <w:t>Has been sent out and are available on the web.</w:t>
      </w:r>
    </w:p>
    <w:p w:rsidR="003510DA" w:rsidRDefault="003510DA" w:rsidP="003510DA">
      <w:pPr>
        <w:pStyle w:val="ListParagraph"/>
        <w:numPr>
          <w:ilvl w:val="0"/>
          <w:numId w:val="15"/>
        </w:numPr>
      </w:pPr>
      <w:r>
        <w:t>Team staff limits</w:t>
      </w:r>
    </w:p>
    <w:p w:rsidR="003510DA" w:rsidRDefault="003510DA" w:rsidP="003510DA">
      <w:pPr>
        <w:pStyle w:val="ListParagraph"/>
        <w:ind w:left="1080"/>
      </w:pPr>
      <w:r>
        <w:t>There will be a head coach, 2 assistant coaches and 1 Manager.</w:t>
      </w:r>
    </w:p>
    <w:p w:rsidR="003510DA" w:rsidRDefault="003510DA" w:rsidP="003510DA">
      <w:pPr>
        <w:pStyle w:val="ListParagraph"/>
        <w:numPr>
          <w:ilvl w:val="0"/>
          <w:numId w:val="15"/>
        </w:numPr>
      </w:pPr>
      <w:r>
        <w:t>MHL update</w:t>
      </w:r>
    </w:p>
    <w:p w:rsidR="003510DA" w:rsidRDefault="003510DA" w:rsidP="003510DA">
      <w:pPr>
        <w:pStyle w:val="ListParagraph"/>
        <w:numPr>
          <w:ilvl w:val="0"/>
          <w:numId w:val="15"/>
        </w:numPr>
      </w:pPr>
      <w:r>
        <w:t>U15 Prairie Ice fundraiser request</w:t>
      </w:r>
    </w:p>
    <w:p w:rsidR="000E4E70" w:rsidRDefault="003510DA" w:rsidP="009F0701">
      <w:pPr>
        <w:pStyle w:val="ListParagraph"/>
        <w:ind w:left="1080"/>
      </w:pPr>
      <w:r>
        <w:t xml:space="preserve">Prairie Ice U15 can go ahead with their fundraising but all their Trip of the Moth </w:t>
      </w:r>
      <w:r w:rsidR="009F0701">
        <w:t>tickets should also be sold.</w:t>
      </w:r>
    </w:p>
    <w:p w:rsidR="00F9635D" w:rsidRDefault="00845E80" w:rsidP="009F0701">
      <w:pPr>
        <w:pStyle w:val="ListParagraph"/>
        <w:numPr>
          <w:ilvl w:val="0"/>
          <w:numId w:val="1"/>
        </w:numPr>
      </w:pPr>
      <w:r>
        <w:t>Discussion</w:t>
      </w:r>
      <w:r w:rsidR="00F9635D">
        <w:t xml:space="preserve"> </w:t>
      </w:r>
    </w:p>
    <w:p w:rsidR="00820F89" w:rsidRDefault="009F0701" w:rsidP="00476C89">
      <w:pPr>
        <w:pStyle w:val="ListParagraph"/>
        <w:numPr>
          <w:ilvl w:val="0"/>
          <w:numId w:val="11"/>
        </w:numPr>
      </w:pPr>
      <w:r>
        <w:t>Player Profile</w:t>
      </w:r>
    </w:p>
    <w:p w:rsidR="009F0701" w:rsidRDefault="009F0701" w:rsidP="009F0701">
      <w:pPr>
        <w:pStyle w:val="ListParagraph"/>
        <w:ind w:left="1080"/>
      </w:pPr>
      <w:r>
        <w:t>Our player profiles will be put on our Facebook page.</w:t>
      </w:r>
    </w:p>
    <w:p w:rsidR="009F0701" w:rsidRDefault="009F0701" w:rsidP="009F0701">
      <w:pPr>
        <w:pStyle w:val="ListParagraph"/>
        <w:numPr>
          <w:ilvl w:val="0"/>
          <w:numId w:val="11"/>
        </w:numPr>
      </w:pPr>
      <w:r>
        <w:t>Next Meeting will be set by WhatsApp.</w:t>
      </w:r>
    </w:p>
    <w:p w:rsidR="00845E80" w:rsidRDefault="009F0701" w:rsidP="00845E80">
      <w:pPr>
        <w:pStyle w:val="ListParagraph"/>
        <w:numPr>
          <w:ilvl w:val="0"/>
          <w:numId w:val="1"/>
        </w:numPr>
      </w:pPr>
      <w:r>
        <w:t>Adjourn:  7:23</w:t>
      </w:r>
    </w:p>
    <w:p w:rsidR="008759A5" w:rsidRDefault="008759A5" w:rsidP="008759A5">
      <w:pPr>
        <w:pStyle w:val="ListParagraph"/>
      </w:pPr>
    </w:p>
    <w:sectPr w:rsidR="00875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095"/>
    <w:multiLevelType w:val="hybridMultilevel"/>
    <w:tmpl w:val="460EDD2E"/>
    <w:lvl w:ilvl="0" w:tplc="59C41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640F4"/>
    <w:multiLevelType w:val="hybridMultilevel"/>
    <w:tmpl w:val="DACA2EC2"/>
    <w:lvl w:ilvl="0" w:tplc="E886D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C5E4F"/>
    <w:multiLevelType w:val="hybridMultilevel"/>
    <w:tmpl w:val="65200D8E"/>
    <w:lvl w:ilvl="0" w:tplc="59E06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B7D31"/>
    <w:multiLevelType w:val="hybridMultilevel"/>
    <w:tmpl w:val="45D2E246"/>
    <w:lvl w:ilvl="0" w:tplc="E88A9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05B07"/>
    <w:multiLevelType w:val="hybridMultilevel"/>
    <w:tmpl w:val="AD6CB9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F0D8C"/>
    <w:multiLevelType w:val="hybridMultilevel"/>
    <w:tmpl w:val="7DA0CE84"/>
    <w:lvl w:ilvl="0" w:tplc="73E6C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930FA"/>
    <w:multiLevelType w:val="hybridMultilevel"/>
    <w:tmpl w:val="846487EA"/>
    <w:lvl w:ilvl="0" w:tplc="9D9E4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52878"/>
    <w:multiLevelType w:val="hybridMultilevel"/>
    <w:tmpl w:val="0228F102"/>
    <w:lvl w:ilvl="0" w:tplc="468A9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D4A06"/>
    <w:multiLevelType w:val="hybridMultilevel"/>
    <w:tmpl w:val="A15CDC8E"/>
    <w:lvl w:ilvl="0" w:tplc="2662FF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7893"/>
    <w:multiLevelType w:val="hybridMultilevel"/>
    <w:tmpl w:val="381863D6"/>
    <w:lvl w:ilvl="0" w:tplc="83060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F50D0A"/>
    <w:multiLevelType w:val="hybridMultilevel"/>
    <w:tmpl w:val="98EAF19A"/>
    <w:lvl w:ilvl="0" w:tplc="A74ED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8113B5"/>
    <w:multiLevelType w:val="hybridMultilevel"/>
    <w:tmpl w:val="015ED044"/>
    <w:lvl w:ilvl="0" w:tplc="0D3E7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274E75"/>
    <w:multiLevelType w:val="hybridMultilevel"/>
    <w:tmpl w:val="7A185FE4"/>
    <w:lvl w:ilvl="0" w:tplc="05644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B63477"/>
    <w:multiLevelType w:val="hybridMultilevel"/>
    <w:tmpl w:val="475604A0"/>
    <w:lvl w:ilvl="0" w:tplc="4E0A6DA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393F33"/>
    <w:multiLevelType w:val="hybridMultilevel"/>
    <w:tmpl w:val="D61A5488"/>
    <w:lvl w:ilvl="0" w:tplc="861C4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814C03"/>
    <w:multiLevelType w:val="hybridMultilevel"/>
    <w:tmpl w:val="6CCADABE"/>
    <w:lvl w:ilvl="0" w:tplc="D87EE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14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A5"/>
    <w:rsid w:val="000177CC"/>
    <w:rsid w:val="000222FD"/>
    <w:rsid w:val="000849FB"/>
    <w:rsid w:val="000E4E70"/>
    <w:rsid w:val="000E7408"/>
    <w:rsid w:val="000F2C9D"/>
    <w:rsid w:val="00112319"/>
    <w:rsid w:val="00131CCE"/>
    <w:rsid w:val="00167562"/>
    <w:rsid w:val="00191AA4"/>
    <w:rsid w:val="001A5B1E"/>
    <w:rsid w:val="001C4DF1"/>
    <w:rsid w:val="001C78F3"/>
    <w:rsid w:val="001E0E73"/>
    <w:rsid w:val="001E21F2"/>
    <w:rsid w:val="001E38C8"/>
    <w:rsid w:val="00207262"/>
    <w:rsid w:val="0020742D"/>
    <w:rsid w:val="0022220A"/>
    <w:rsid w:val="002661EA"/>
    <w:rsid w:val="002A475A"/>
    <w:rsid w:val="002B136D"/>
    <w:rsid w:val="002E2B17"/>
    <w:rsid w:val="00315728"/>
    <w:rsid w:val="00330362"/>
    <w:rsid w:val="003510DA"/>
    <w:rsid w:val="00363CEE"/>
    <w:rsid w:val="003759DE"/>
    <w:rsid w:val="003767F1"/>
    <w:rsid w:val="003D6681"/>
    <w:rsid w:val="003D6FBD"/>
    <w:rsid w:val="003F1963"/>
    <w:rsid w:val="0042688B"/>
    <w:rsid w:val="00471606"/>
    <w:rsid w:val="004733FD"/>
    <w:rsid w:val="0047476F"/>
    <w:rsid w:val="00476C89"/>
    <w:rsid w:val="00483157"/>
    <w:rsid w:val="004B3B2D"/>
    <w:rsid w:val="00514D10"/>
    <w:rsid w:val="00590BEC"/>
    <w:rsid w:val="005E75EB"/>
    <w:rsid w:val="00602498"/>
    <w:rsid w:val="00606D73"/>
    <w:rsid w:val="006549BD"/>
    <w:rsid w:val="006B6B48"/>
    <w:rsid w:val="006F6F84"/>
    <w:rsid w:val="00705C34"/>
    <w:rsid w:val="00787A61"/>
    <w:rsid w:val="007921CA"/>
    <w:rsid w:val="007A4AC6"/>
    <w:rsid w:val="007D74BA"/>
    <w:rsid w:val="0081115B"/>
    <w:rsid w:val="008116A8"/>
    <w:rsid w:val="00814BFE"/>
    <w:rsid w:val="0081505C"/>
    <w:rsid w:val="00820E02"/>
    <w:rsid w:val="00820F89"/>
    <w:rsid w:val="00827C35"/>
    <w:rsid w:val="00832897"/>
    <w:rsid w:val="00845E80"/>
    <w:rsid w:val="008759A5"/>
    <w:rsid w:val="0087699D"/>
    <w:rsid w:val="009530D9"/>
    <w:rsid w:val="00961B1C"/>
    <w:rsid w:val="009739AF"/>
    <w:rsid w:val="00985DD5"/>
    <w:rsid w:val="009E6E94"/>
    <w:rsid w:val="009F0701"/>
    <w:rsid w:val="00A37B5B"/>
    <w:rsid w:val="00AA3936"/>
    <w:rsid w:val="00B7256A"/>
    <w:rsid w:val="00B87170"/>
    <w:rsid w:val="00BC0791"/>
    <w:rsid w:val="00C864CD"/>
    <w:rsid w:val="00C95467"/>
    <w:rsid w:val="00CB001B"/>
    <w:rsid w:val="00CC1169"/>
    <w:rsid w:val="00CD7408"/>
    <w:rsid w:val="00D45811"/>
    <w:rsid w:val="00DC1042"/>
    <w:rsid w:val="00DD3EBB"/>
    <w:rsid w:val="00DD765C"/>
    <w:rsid w:val="00DF1584"/>
    <w:rsid w:val="00E232D2"/>
    <w:rsid w:val="00E36F8B"/>
    <w:rsid w:val="00E80383"/>
    <w:rsid w:val="00EB3913"/>
    <w:rsid w:val="00EC1C5C"/>
    <w:rsid w:val="00EC5E45"/>
    <w:rsid w:val="00F171F5"/>
    <w:rsid w:val="00F75E85"/>
    <w:rsid w:val="00F9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5FC9-85A9-48D6-AF9F-0D1FA675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05T00:04:00Z</cp:lastPrinted>
  <dcterms:created xsi:type="dcterms:W3CDTF">2023-10-18T16:51:00Z</dcterms:created>
  <dcterms:modified xsi:type="dcterms:W3CDTF">2023-11-16T02:22:00Z</dcterms:modified>
</cp:coreProperties>
</file>